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BF5A" w14:textId="77777777" w:rsidR="00D00406" w:rsidRDefault="00D00406" w:rsidP="00FD6B2B">
      <w:pPr>
        <w:rPr>
          <w:rFonts w:ascii="Times New Roman" w:hAnsi="Times New Roman" w:cs="Times New Roman"/>
          <w:b/>
          <w:sz w:val="28"/>
          <w:szCs w:val="28"/>
        </w:rPr>
      </w:pPr>
    </w:p>
    <w:p w14:paraId="48BAB20B" w14:textId="77777777" w:rsidR="002A544F" w:rsidRDefault="008D5BC0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4F">
        <w:rPr>
          <w:rFonts w:ascii="Times New Roman" w:hAnsi="Times New Roman" w:cs="Times New Roman"/>
          <w:b/>
          <w:sz w:val="32"/>
          <w:szCs w:val="32"/>
        </w:rPr>
        <w:t>Расписание р</w:t>
      </w:r>
      <w:r w:rsidR="00C17B96">
        <w:rPr>
          <w:rFonts w:ascii="Times New Roman" w:hAnsi="Times New Roman" w:cs="Times New Roman"/>
          <w:b/>
          <w:sz w:val="32"/>
          <w:szCs w:val="32"/>
        </w:rPr>
        <w:t>аботы</w:t>
      </w:r>
      <w:r w:rsidR="005D19C2">
        <w:rPr>
          <w:rFonts w:ascii="Times New Roman" w:hAnsi="Times New Roman" w:cs="Times New Roman"/>
          <w:b/>
          <w:sz w:val="32"/>
          <w:szCs w:val="32"/>
        </w:rPr>
        <w:t xml:space="preserve"> студий ЦКД</w:t>
      </w:r>
      <w:r w:rsidR="00615ADC" w:rsidRPr="002A544F">
        <w:rPr>
          <w:rFonts w:ascii="Times New Roman" w:hAnsi="Times New Roman" w:cs="Times New Roman"/>
          <w:b/>
          <w:sz w:val="32"/>
          <w:szCs w:val="32"/>
        </w:rPr>
        <w:t xml:space="preserve"> «Территория творчества</w:t>
      </w:r>
      <w:r w:rsidR="005A1206" w:rsidRPr="002A544F">
        <w:rPr>
          <w:rFonts w:ascii="Times New Roman" w:hAnsi="Times New Roman" w:cs="Times New Roman"/>
          <w:b/>
          <w:sz w:val="32"/>
          <w:szCs w:val="32"/>
        </w:rPr>
        <w:t>»</w:t>
      </w:r>
      <w:r w:rsidR="0038284B">
        <w:rPr>
          <w:rFonts w:ascii="Times New Roman" w:hAnsi="Times New Roman" w:cs="Times New Roman"/>
          <w:b/>
          <w:sz w:val="32"/>
          <w:szCs w:val="32"/>
        </w:rPr>
        <w:t>, ул. Генерала Чоглокова д.4</w:t>
      </w:r>
    </w:p>
    <w:p w14:paraId="3D4D1B60" w14:textId="21C16B58" w:rsidR="008D5BC0" w:rsidRPr="002A544F" w:rsidRDefault="00244D7C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4794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393460">
        <w:rPr>
          <w:rFonts w:ascii="Times New Roman" w:hAnsi="Times New Roman" w:cs="Times New Roman"/>
          <w:b/>
          <w:sz w:val="32"/>
          <w:szCs w:val="32"/>
        </w:rPr>
        <w:t>1</w:t>
      </w:r>
      <w:r w:rsidR="00DA479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C7BBE">
        <w:rPr>
          <w:rFonts w:ascii="Times New Roman" w:hAnsi="Times New Roman" w:cs="Times New Roman"/>
          <w:b/>
          <w:sz w:val="32"/>
          <w:szCs w:val="32"/>
        </w:rPr>
        <w:t>феврал</w:t>
      </w:r>
      <w:r w:rsidR="00DA4794">
        <w:rPr>
          <w:rFonts w:ascii="Times New Roman" w:hAnsi="Times New Roman" w:cs="Times New Roman"/>
          <w:b/>
          <w:sz w:val="32"/>
          <w:szCs w:val="32"/>
        </w:rPr>
        <w:t>я</w:t>
      </w:r>
      <w:r w:rsidR="002235D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17B96">
        <w:rPr>
          <w:rFonts w:ascii="Times New Roman" w:hAnsi="Times New Roman" w:cs="Times New Roman"/>
          <w:b/>
          <w:sz w:val="32"/>
          <w:szCs w:val="32"/>
        </w:rPr>
        <w:t>202</w:t>
      </w:r>
      <w:r w:rsidR="00CC0CB0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 w:rsidR="00C17B96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AB38C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08"/>
        <w:gridCol w:w="2061"/>
        <w:gridCol w:w="1585"/>
        <w:gridCol w:w="2101"/>
        <w:gridCol w:w="1559"/>
        <w:gridCol w:w="142"/>
        <w:gridCol w:w="1843"/>
        <w:gridCol w:w="1701"/>
      </w:tblGrid>
      <w:tr w:rsidR="003C4BF7" w14:paraId="01885715" w14:textId="77777777" w:rsidTr="00EF0BFB">
        <w:trPr>
          <w:trHeight w:val="839"/>
        </w:trPr>
        <w:tc>
          <w:tcPr>
            <w:tcW w:w="534" w:type="dxa"/>
            <w:shd w:val="clear" w:color="auto" w:fill="FFFF00"/>
          </w:tcPr>
          <w:p w14:paraId="5220016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  <w:shd w:val="clear" w:color="auto" w:fill="FFFF00"/>
          </w:tcPr>
          <w:p w14:paraId="30E18F00" w14:textId="77777777" w:rsidR="008D5BC0" w:rsidRPr="008D5BC0" w:rsidRDefault="0000000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A455F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3.7pt;width:147.75pt;height:34.5pt;z-index:251658240;mso-position-horizontal-relative:text;mso-position-vertical-relative:text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14:paraId="5837C5A5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63231" w14:textId="77777777" w:rsidR="008D5BC0" w:rsidRPr="008D5BC0" w:rsidRDefault="005307AF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14:paraId="78E0672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14:paraId="53E32068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14:paraId="4B5F27BF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14:paraId="1C84AECB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29326482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D46A30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E7ED52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93460" w14:paraId="2DB87316" w14:textId="77777777" w:rsidTr="007B4345">
        <w:trPr>
          <w:trHeight w:val="346"/>
        </w:trPr>
        <w:tc>
          <w:tcPr>
            <w:tcW w:w="534" w:type="dxa"/>
          </w:tcPr>
          <w:p w14:paraId="2E43C885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vAlign w:val="center"/>
          </w:tcPr>
          <w:p w14:paraId="059484D4" w14:textId="53243BA4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ководитель </w:t>
            </w:r>
            <w:proofErr w:type="gramStart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 студии</w:t>
            </w:r>
            <w:proofErr w:type="gramEnd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ШЕБНАЯ 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ко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юдмила Александровна </w:t>
            </w:r>
            <w:r w:rsidRPr="003934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vk.com/club232288818</w:t>
            </w:r>
          </w:p>
        </w:tc>
      </w:tr>
      <w:tr w:rsidR="00393460" w14:paraId="1E0AF2F7" w14:textId="77777777" w:rsidTr="00EF0BFB">
        <w:trPr>
          <w:trHeight w:val="839"/>
        </w:trPr>
        <w:tc>
          <w:tcPr>
            <w:tcW w:w="534" w:type="dxa"/>
          </w:tcPr>
          <w:p w14:paraId="22B9FD0F" w14:textId="6B953677" w:rsidR="00393460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C5D3FF"/>
          </w:tcPr>
          <w:p w14:paraId="33898AA2" w14:textId="479570A4" w:rsidR="007714BB" w:rsidRPr="00636957" w:rsidRDefault="007714BB" w:rsidP="00771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</w:t>
            </w:r>
            <w:r w:rsidR="00DE0F21">
              <w:rPr>
                <w:rFonts w:ascii="Times New Roman" w:hAnsi="Times New Roman" w:cs="Times New Roman"/>
                <w:b/>
              </w:rPr>
              <w:t>иллюстрация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3E98282B" w14:textId="7AD358E1" w:rsidR="007714BB" w:rsidRDefault="007714BB" w:rsidP="007714B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 xml:space="preserve">дети </w:t>
            </w:r>
            <w:r w:rsidR="00DE0F21">
              <w:rPr>
                <w:rFonts w:ascii="Times New Roman" w:hAnsi="Times New Roman" w:cs="Times New Roman"/>
              </w:rPr>
              <w:t>8</w:t>
            </w:r>
            <w:r w:rsidRPr="0063695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0F21">
              <w:rPr>
                <w:rFonts w:ascii="Times New Roman" w:hAnsi="Times New Roman" w:cs="Times New Roman"/>
              </w:rPr>
              <w:t>9</w:t>
            </w:r>
            <w:r w:rsidRPr="00636957">
              <w:rPr>
                <w:rFonts w:ascii="Times New Roman" w:hAnsi="Times New Roman" w:cs="Times New Roman"/>
              </w:rPr>
              <w:t xml:space="preserve"> лет</w:t>
            </w:r>
          </w:p>
          <w:p w14:paraId="542DEF8E" w14:textId="6E49BFC0" w:rsidR="00393460" w:rsidRDefault="007714BB" w:rsidP="007714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014C02E4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C5D3FF"/>
            <w:vAlign w:val="center"/>
          </w:tcPr>
          <w:p w14:paraId="5C17924F" w14:textId="00711BEE" w:rsidR="00393460" w:rsidRPr="008D5BC0" w:rsidRDefault="00B4661E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5" w:type="dxa"/>
            <w:vAlign w:val="center"/>
          </w:tcPr>
          <w:p w14:paraId="0F54C45C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1FDAC54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C8E11E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710422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843BA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4BB" w14:paraId="2FEB8602" w14:textId="77777777" w:rsidTr="00EF0BFB">
        <w:trPr>
          <w:trHeight w:val="839"/>
        </w:trPr>
        <w:tc>
          <w:tcPr>
            <w:tcW w:w="534" w:type="dxa"/>
          </w:tcPr>
          <w:p w14:paraId="3ADCDB4E" w14:textId="0D477ACC" w:rsidR="007714BB" w:rsidRDefault="00DE0F21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3DBFF"/>
          </w:tcPr>
          <w:p w14:paraId="691443C8" w14:textId="604645C3" w:rsidR="007714BB" w:rsidRPr="00636957" w:rsidRDefault="007714BB" w:rsidP="00771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мастерская </w:t>
            </w:r>
            <w:r w:rsidR="00DE0F21">
              <w:rPr>
                <w:rFonts w:ascii="Times New Roman" w:hAnsi="Times New Roman" w:cs="Times New Roman"/>
                <w:b/>
              </w:rPr>
              <w:t>1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497936E8" w14:textId="77777777" w:rsidR="007714BB" w:rsidRDefault="007714BB" w:rsidP="007714B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14:paraId="45D62430" w14:textId="4A3C47A9" w:rsidR="007714BB" w:rsidRPr="00636957" w:rsidRDefault="007714BB" w:rsidP="007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43373202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3DBFF"/>
            <w:vAlign w:val="center"/>
          </w:tcPr>
          <w:p w14:paraId="37865822" w14:textId="6212EE1D" w:rsidR="007714BB" w:rsidRPr="008D5BC0" w:rsidRDefault="00B4661E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</w:p>
        </w:tc>
        <w:tc>
          <w:tcPr>
            <w:tcW w:w="1585" w:type="dxa"/>
            <w:vAlign w:val="center"/>
          </w:tcPr>
          <w:p w14:paraId="37EFEF49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ABBA2AF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5CBAE9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7B6459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C56CCC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2EB" w14:paraId="687DA7B9" w14:textId="77777777" w:rsidTr="00EF0BFB">
        <w:trPr>
          <w:trHeight w:val="839"/>
        </w:trPr>
        <w:tc>
          <w:tcPr>
            <w:tcW w:w="534" w:type="dxa"/>
          </w:tcPr>
          <w:p w14:paraId="07C2D607" w14:textId="1E024A66" w:rsidR="00CC62EB" w:rsidRDefault="00DE0F21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63A4F7"/>
          </w:tcPr>
          <w:p w14:paraId="0595EF05" w14:textId="2D2E3548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мастерская </w:t>
            </w:r>
            <w:r w:rsidR="00DE0F21">
              <w:rPr>
                <w:rFonts w:ascii="Times New Roman" w:hAnsi="Times New Roman" w:cs="Times New Roman"/>
                <w:b/>
              </w:rPr>
              <w:t>2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63FF5760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14:paraId="5899746D" w14:textId="55C7DF6E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1214680C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33E83DCC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63A4F7"/>
            <w:vAlign w:val="center"/>
          </w:tcPr>
          <w:p w14:paraId="6F977FBE" w14:textId="17C96C35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 - 17:45</w:t>
            </w:r>
          </w:p>
        </w:tc>
        <w:tc>
          <w:tcPr>
            <w:tcW w:w="2101" w:type="dxa"/>
            <w:vAlign w:val="center"/>
          </w:tcPr>
          <w:p w14:paraId="220C848D" w14:textId="32BB602B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45D7AF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7032D5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5B028D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2EB" w14:paraId="32C17171" w14:textId="77777777" w:rsidTr="00EF0BFB">
        <w:trPr>
          <w:trHeight w:val="839"/>
        </w:trPr>
        <w:tc>
          <w:tcPr>
            <w:tcW w:w="534" w:type="dxa"/>
          </w:tcPr>
          <w:p w14:paraId="6C744379" w14:textId="16018C77" w:rsidR="00CC62EB" w:rsidRDefault="00DE0F21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189F7"/>
          </w:tcPr>
          <w:p w14:paraId="6FD36BD4" w14:textId="11846B71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мастерская </w:t>
            </w:r>
            <w:r w:rsidR="00DE0F21">
              <w:rPr>
                <w:rFonts w:ascii="Times New Roman" w:hAnsi="Times New Roman" w:cs="Times New Roman"/>
                <w:b/>
              </w:rPr>
              <w:t>3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1CDCA14C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14:paraId="434D6501" w14:textId="5724AF0F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0B28AE82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32BB6E38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C189F7"/>
            <w:vAlign w:val="center"/>
          </w:tcPr>
          <w:p w14:paraId="5B802EA3" w14:textId="77527E12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-18:45</w:t>
            </w:r>
          </w:p>
        </w:tc>
        <w:tc>
          <w:tcPr>
            <w:tcW w:w="2101" w:type="dxa"/>
            <w:vAlign w:val="center"/>
          </w:tcPr>
          <w:p w14:paraId="5F8A0A51" w14:textId="59650D30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BA9CDE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0C984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DF90C4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460" w:rsidRPr="003C3460" w14:paraId="5E21D5C9" w14:textId="77777777" w:rsidTr="00700202">
        <w:trPr>
          <w:trHeight w:val="488"/>
        </w:trPr>
        <w:tc>
          <w:tcPr>
            <w:tcW w:w="534" w:type="dxa"/>
            <w:vAlign w:val="center"/>
          </w:tcPr>
          <w:p w14:paraId="66817082" w14:textId="77777777" w:rsidR="00393460" w:rsidRPr="003C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shd w:val="clear" w:color="auto" w:fill="FFFFFF" w:themeFill="background1"/>
            <w:vAlign w:val="center"/>
          </w:tcPr>
          <w:p w14:paraId="0EC607B1" w14:textId="655C47FB" w:rsidR="00393460" w:rsidRPr="00CF4CA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ь ИЗО</w:t>
            </w:r>
            <w:r w:rsidR="006A3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АКВАМАРИН» Чураева Тамила Тимофеевна </w:t>
            </w:r>
            <w:r w:rsidRPr="00F13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vk.com/cks_aquamarin</w:t>
            </w:r>
          </w:p>
        </w:tc>
      </w:tr>
      <w:tr w:rsidR="008438EB" w:rsidRPr="003C3460" w14:paraId="0978C68E" w14:textId="77777777" w:rsidTr="00F17928">
        <w:trPr>
          <w:trHeight w:val="770"/>
        </w:trPr>
        <w:tc>
          <w:tcPr>
            <w:tcW w:w="534" w:type="dxa"/>
            <w:vAlign w:val="center"/>
          </w:tcPr>
          <w:p w14:paraId="2505FB59" w14:textId="5C97EA36" w:rsidR="008438EB" w:rsidRPr="003C3460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7188464B" w14:textId="5A1EC0AF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</w:t>
            </w:r>
            <w:r w:rsidR="007B1FCE">
              <w:rPr>
                <w:rFonts w:ascii="Times New Roman" w:hAnsi="Times New Roman" w:cs="Times New Roman"/>
                <w:b/>
              </w:rPr>
              <w:t xml:space="preserve"> 1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13FD9798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14:paraId="02AD6EE0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бесплатно) </w:t>
            </w:r>
          </w:p>
        </w:tc>
        <w:tc>
          <w:tcPr>
            <w:tcW w:w="1908" w:type="dxa"/>
            <w:shd w:val="clear" w:color="auto" w:fill="92D050"/>
            <w:vAlign w:val="center"/>
          </w:tcPr>
          <w:p w14:paraId="528333E2" w14:textId="452C3B20" w:rsidR="00165322" w:rsidRDefault="00165322" w:rsidP="007B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 – 15:00</w:t>
            </w:r>
          </w:p>
        </w:tc>
        <w:tc>
          <w:tcPr>
            <w:tcW w:w="2061" w:type="dxa"/>
            <w:vAlign w:val="center"/>
          </w:tcPr>
          <w:p w14:paraId="0E6A3AE6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1C625336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92D050"/>
            <w:vAlign w:val="center"/>
          </w:tcPr>
          <w:p w14:paraId="5867CFCA" w14:textId="2EF804CF" w:rsidR="008438EB" w:rsidRDefault="00F17928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:30</w:t>
            </w:r>
          </w:p>
        </w:tc>
        <w:tc>
          <w:tcPr>
            <w:tcW w:w="1559" w:type="dxa"/>
            <w:vAlign w:val="center"/>
          </w:tcPr>
          <w:p w14:paraId="219B68C8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6402A05" w14:textId="719A648B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8A82D" w14:textId="29EC0EBA" w:rsidR="008438EB" w:rsidRPr="00F17928" w:rsidRDefault="008438EB" w:rsidP="00F1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FCE" w:rsidRPr="003C3460" w14:paraId="441FEDE6" w14:textId="77777777" w:rsidTr="0084336E">
        <w:trPr>
          <w:trHeight w:val="770"/>
        </w:trPr>
        <w:tc>
          <w:tcPr>
            <w:tcW w:w="534" w:type="dxa"/>
            <w:vAlign w:val="center"/>
          </w:tcPr>
          <w:p w14:paraId="4AE7AB20" w14:textId="7E5203A1" w:rsidR="007B1FCE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1D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00B050"/>
            <w:vAlign w:val="center"/>
          </w:tcPr>
          <w:p w14:paraId="38DA1E6E" w14:textId="7E3F369A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22CE3E5A" w14:textId="77777777" w:rsidR="007B1FCE" w:rsidRDefault="007B1FCE" w:rsidP="007B1FCE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14:paraId="349CC01F" w14:textId="5D3AB4BF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C832266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DCBABA6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984DE3E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00B050"/>
            <w:vAlign w:val="center"/>
          </w:tcPr>
          <w:p w14:paraId="73EA2243" w14:textId="77777777" w:rsidR="00F17928" w:rsidRDefault="00F17928" w:rsidP="00F1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– 15.30 </w:t>
            </w:r>
          </w:p>
          <w:p w14:paraId="194EA952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C27C7D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52EAF1D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B00ADFF" w14:textId="7420D082" w:rsidR="007B1FCE" w:rsidRDefault="00F17928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-12.00</w:t>
            </w:r>
          </w:p>
        </w:tc>
      </w:tr>
      <w:tr w:rsidR="007B1FCE" w:rsidRPr="003C3460" w14:paraId="5CD52F86" w14:textId="77777777" w:rsidTr="0084336E">
        <w:trPr>
          <w:trHeight w:val="770"/>
        </w:trPr>
        <w:tc>
          <w:tcPr>
            <w:tcW w:w="534" w:type="dxa"/>
            <w:vAlign w:val="center"/>
          </w:tcPr>
          <w:p w14:paraId="2EFC0951" w14:textId="722A712E" w:rsidR="007B1FCE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11D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7CEB99"/>
            <w:vAlign w:val="center"/>
          </w:tcPr>
          <w:p w14:paraId="3BB598DE" w14:textId="4B4C6D2F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40B65FC7" w14:textId="77777777" w:rsidR="007B1FCE" w:rsidRDefault="007B1FCE" w:rsidP="007B1FCE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14:paraId="15FE3BE6" w14:textId="2F853B0C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54CA75E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8BD9F8E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D9F05B2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7CEB99"/>
            <w:vAlign w:val="center"/>
          </w:tcPr>
          <w:p w14:paraId="7B24EFF7" w14:textId="579EF9E2" w:rsidR="007B1FCE" w:rsidRDefault="007B1FCE" w:rsidP="007B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AA41EC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FE6C8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5355DCD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CEB99"/>
            <w:vAlign w:val="center"/>
          </w:tcPr>
          <w:p w14:paraId="3B5C3E77" w14:textId="2E6C9B74" w:rsidR="007B1FCE" w:rsidRDefault="00F17928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 – 13:45</w:t>
            </w:r>
          </w:p>
        </w:tc>
      </w:tr>
      <w:tr w:rsidR="008438EB" w:rsidRPr="003C3460" w14:paraId="3677E5D7" w14:textId="77777777" w:rsidTr="0084336E">
        <w:trPr>
          <w:trHeight w:val="770"/>
        </w:trPr>
        <w:tc>
          <w:tcPr>
            <w:tcW w:w="534" w:type="dxa"/>
            <w:vAlign w:val="center"/>
          </w:tcPr>
          <w:p w14:paraId="7965E0E4" w14:textId="2B832108" w:rsidR="008438EB" w:rsidRPr="003C3460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76E3FF"/>
            <w:vAlign w:val="center"/>
          </w:tcPr>
          <w:p w14:paraId="54718A94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Палитра» группа 1</w:t>
            </w:r>
          </w:p>
          <w:p w14:paraId="22DE446E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1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7 лет</w:t>
            </w:r>
          </w:p>
          <w:p w14:paraId="43F402AF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0317BB6F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407E4C38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83ED158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76E3FF"/>
            <w:vAlign w:val="center"/>
          </w:tcPr>
          <w:p w14:paraId="2CF1F503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30</w:t>
            </w:r>
          </w:p>
        </w:tc>
        <w:tc>
          <w:tcPr>
            <w:tcW w:w="1559" w:type="dxa"/>
            <w:vAlign w:val="center"/>
          </w:tcPr>
          <w:p w14:paraId="595137F9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BDD3B07" w14:textId="4B102BC5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6E3FF"/>
            <w:vAlign w:val="center"/>
          </w:tcPr>
          <w:p w14:paraId="112E40C8" w14:textId="5B7B9012" w:rsidR="008438EB" w:rsidRPr="00AD62F3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-15.30</w:t>
            </w:r>
          </w:p>
        </w:tc>
      </w:tr>
      <w:tr w:rsidR="008438EB" w:rsidRPr="003C3460" w14:paraId="37E2092D" w14:textId="77777777" w:rsidTr="00EF0BFB">
        <w:trPr>
          <w:trHeight w:val="697"/>
        </w:trPr>
        <w:tc>
          <w:tcPr>
            <w:tcW w:w="534" w:type="dxa"/>
            <w:vAlign w:val="center"/>
          </w:tcPr>
          <w:p w14:paraId="30B930E3" w14:textId="75B37970" w:rsidR="008438EB" w:rsidRPr="003C3460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4B083" w:themeFill="accent2" w:themeFillTint="99"/>
            <w:vAlign w:val="center"/>
          </w:tcPr>
          <w:p w14:paraId="4B954EC1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Палитра» группа 2</w:t>
            </w:r>
          </w:p>
          <w:p w14:paraId="39FB173C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1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7 лет</w:t>
            </w:r>
          </w:p>
          <w:p w14:paraId="70B71975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B589457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503FAABE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35860C66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F4B083" w:themeFill="accent2" w:themeFillTint="99"/>
            <w:vAlign w:val="center"/>
          </w:tcPr>
          <w:p w14:paraId="72966291" w14:textId="793EFA8B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-19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E5059C0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B8FE501" w14:textId="466C0766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1A51316E" w14:textId="690F7857" w:rsidR="008438EB" w:rsidRPr="00AD62F3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438EB" w:rsidRPr="003C3460" w14:paraId="2DEB705C" w14:textId="77777777" w:rsidTr="0054156A">
        <w:trPr>
          <w:trHeight w:val="274"/>
        </w:trPr>
        <w:tc>
          <w:tcPr>
            <w:tcW w:w="534" w:type="dxa"/>
            <w:vAlign w:val="center"/>
          </w:tcPr>
          <w:p w14:paraId="7586D05F" w14:textId="1300B95E" w:rsidR="008438EB" w:rsidRDefault="00711DB9" w:rsidP="0071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00B0F0"/>
            <w:vAlign w:val="center"/>
          </w:tcPr>
          <w:p w14:paraId="4FF4C239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Эскиз»</w:t>
            </w:r>
          </w:p>
          <w:p w14:paraId="59365ABC" w14:textId="72544942" w:rsidR="008438EB" w:rsidRPr="0054156A" w:rsidRDefault="0054156A" w:rsidP="0054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438EB" w:rsidRPr="00636957">
              <w:rPr>
                <w:rFonts w:ascii="Times New Roman" w:hAnsi="Times New Roman" w:cs="Times New Roman"/>
              </w:rPr>
              <w:t>зрос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8EB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543C0D5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14:paraId="63495962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0FF6F2AD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0FC883CF" w14:textId="6B5D7E4C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1A754F14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167728E" w14:textId="39649DEF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18A28595" w14:textId="3D4510AF" w:rsidR="008438EB" w:rsidRPr="00AD62F3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: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3460" w:rsidRPr="003C3460" w14:paraId="7A3F5EE7" w14:textId="77777777" w:rsidTr="00700202">
        <w:trPr>
          <w:trHeight w:val="441"/>
        </w:trPr>
        <w:tc>
          <w:tcPr>
            <w:tcW w:w="534" w:type="dxa"/>
            <w:shd w:val="clear" w:color="auto" w:fill="FFFFFF" w:themeFill="background1"/>
            <w:vAlign w:val="center"/>
          </w:tcPr>
          <w:p w14:paraId="3C423AFC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shd w:val="clear" w:color="auto" w:fill="FFFFFF" w:themeFill="background1"/>
            <w:vAlign w:val="center"/>
          </w:tcPr>
          <w:p w14:paraId="53DDACEA" w14:textId="7B1598E9" w:rsidR="00393460" w:rsidRPr="005E482F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ководитель </w:t>
            </w:r>
            <w:proofErr w:type="gramStart"/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 студии</w:t>
            </w:r>
            <w:proofErr w:type="gramEnd"/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МИР КРАСОК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ураева Тами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имофеевна </w:t>
            </w: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ttps://vk.com/graphicdesignlp</w:t>
            </w:r>
            <w:proofErr w:type="gramEnd"/>
          </w:p>
        </w:tc>
      </w:tr>
      <w:tr w:rsidR="00393460" w:rsidRPr="003C3460" w14:paraId="6D4A75AC" w14:textId="77777777" w:rsidTr="002B2ECB">
        <w:trPr>
          <w:trHeight w:val="873"/>
        </w:trPr>
        <w:tc>
          <w:tcPr>
            <w:tcW w:w="534" w:type="dxa"/>
            <w:vAlign w:val="center"/>
          </w:tcPr>
          <w:p w14:paraId="747B9DB3" w14:textId="69B3B399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9933"/>
            <w:vAlign w:val="center"/>
          </w:tcPr>
          <w:p w14:paraId="455DC66E" w14:textId="2D048B3A" w:rsidR="00393460" w:rsidRPr="00636957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апельки»</w:t>
            </w:r>
          </w:p>
          <w:p w14:paraId="399231D1" w14:textId="75176574" w:rsidR="00393460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 xml:space="preserve">дети </w:t>
            </w:r>
            <w:r w:rsidR="00165322">
              <w:rPr>
                <w:rFonts w:ascii="Times New Roman" w:hAnsi="Times New Roman" w:cs="Times New Roman"/>
              </w:rPr>
              <w:t>7</w:t>
            </w:r>
            <w:r w:rsidRPr="0063695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8 лет</w:t>
            </w:r>
          </w:p>
          <w:p w14:paraId="388E002F" w14:textId="77777777" w:rsidR="00393460" w:rsidRPr="00636957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9933"/>
            <w:vAlign w:val="center"/>
          </w:tcPr>
          <w:p w14:paraId="3AA9DC13" w14:textId="7E76DD80" w:rsidR="00393460" w:rsidRDefault="002B2EC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 – 13:15</w:t>
            </w:r>
          </w:p>
        </w:tc>
        <w:tc>
          <w:tcPr>
            <w:tcW w:w="2061" w:type="dxa"/>
            <w:vAlign w:val="center"/>
          </w:tcPr>
          <w:p w14:paraId="216C85F1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9933"/>
            <w:vAlign w:val="center"/>
          </w:tcPr>
          <w:p w14:paraId="5B5B3B80" w14:textId="49015419" w:rsidR="00393460" w:rsidRDefault="002B2EC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 – 13:15</w:t>
            </w:r>
          </w:p>
        </w:tc>
        <w:tc>
          <w:tcPr>
            <w:tcW w:w="2101" w:type="dxa"/>
            <w:vAlign w:val="center"/>
          </w:tcPr>
          <w:p w14:paraId="56068C3E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3F1232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A9E2AE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69F0E0" w14:textId="324CE165" w:rsidR="00393460" w:rsidRPr="00AD62F3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3460" w:rsidRPr="003C3460" w14:paraId="0D504221" w14:textId="77777777" w:rsidTr="00165322">
        <w:trPr>
          <w:trHeight w:val="858"/>
        </w:trPr>
        <w:tc>
          <w:tcPr>
            <w:tcW w:w="534" w:type="dxa"/>
            <w:vAlign w:val="center"/>
          </w:tcPr>
          <w:p w14:paraId="3316B293" w14:textId="7EB2321C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5E0B3"/>
            <w:vAlign w:val="center"/>
          </w:tcPr>
          <w:p w14:paraId="08CD8986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рандаш»</w:t>
            </w:r>
          </w:p>
          <w:p w14:paraId="50217E2B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 w:rsidRPr="00A05F1E">
              <w:rPr>
                <w:rFonts w:ascii="Times New Roman" w:hAnsi="Times New Roman" w:cs="Times New Roman"/>
              </w:rPr>
              <w:t>дети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F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F1E">
              <w:rPr>
                <w:rFonts w:ascii="Times New Roman" w:hAnsi="Times New Roman" w:cs="Times New Roman"/>
              </w:rPr>
              <w:t>10 лет</w:t>
            </w:r>
          </w:p>
          <w:p w14:paraId="2FF22312" w14:textId="77777777" w:rsidR="00393460" w:rsidRPr="00A05F1E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7382F25" w14:textId="1D9C075B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17594D4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C5E0B3"/>
            <w:vAlign w:val="center"/>
          </w:tcPr>
          <w:p w14:paraId="56DB628E" w14:textId="6DA82E01" w:rsidR="00393460" w:rsidRDefault="00165322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 – 15:</w:t>
            </w:r>
            <w:r w:rsidR="00C243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01" w:type="dxa"/>
            <w:vAlign w:val="center"/>
          </w:tcPr>
          <w:p w14:paraId="3960BDC0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C3243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010112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2C305" w14:textId="16EAA128" w:rsidR="00393460" w:rsidRPr="00AD62F3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C54" w:rsidRPr="003C3460" w14:paraId="6BC6E9B3" w14:textId="77777777" w:rsidTr="006A3584">
        <w:trPr>
          <w:trHeight w:val="473"/>
        </w:trPr>
        <w:tc>
          <w:tcPr>
            <w:tcW w:w="534" w:type="dxa"/>
            <w:vAlign w:val="center"/>
          </w:tcPr>
          <w:p w14:paraId="4EEDC7D2" w14:textId="77777777" w:rsidR="008D6C54" w:rsidRDefault="008D6C54" w:rsidP="00D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shd w:val="clear" w:color="auto" w:fill="EDEDED" w:themeFill="accent3" w:themeFillTint="33"/>
            <w:vAlign w:val="center"/>
          </w:tcPr>
          <w:p w14:paraId="0F55DB33" w14:textId="51710122" w:rsidR="008D6C54" w:rsidRPr="00AD62F3" w:rsidRDefault="006A3584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ь студ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="005415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 ГЛИНЫ</w:t>
            </w: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ураева Тамила Тимофеевна </w:t>
            </w: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C62EB" w:rsidRPr="003C3460" w14:paraId="5BE89EE3" w14:textId="77777777" w:rsidTr="002B2ECB">
        <w:trPr>
          <w:trHeight w:val="812"/>
        </w:trPr>
        <w:tc>
          <w:tcPr>
            <w:tcW w:w="534" w:type="dxa"/>
            <w:vAlign w:val="center"/>
          </w:tcPr>
          <w:p w14:paraId="4E9520D8" w14:textId="529FB762" w:rsidR="00CC62EB" w:rsidRDefault="00711DB9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6C3FF"/>
            <w:vAlign w:val="center"/>
          </w:tcPr>
          <w:p w14:paraId="4A19E259" w14:textId="628D8EC3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иняная игрушк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1908" w:type="dxa"/>
            <w:shd w:val="clear" w:color="auto" w:fill="F6C3FF"/>
            <w:vAlign w:val="center"/>
          </w:tcPr>
          <w:p w14:paraId="5E0D4F0A" w14:textId="33EBCBDD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F9E2340" w14:textId="77777777" w:rsidR="00CC62EB" w:rsidRPr="002F00D9" w:rsidRDefault="00CC62EB" w:rsidP="00CC62EB">
            <w:pPr>
              <w:jc w:val="center"/>
            </w:pPr>
          </w:p>
        </w:tc>
        <w:tc>
          <w:tcPr>
            <w:tcW w:w="1585" w:type="dxa"/>
            <w:shd w:val="clear" w:color="auto" w:fill="F6C3FF"/>
            <w:vAlign w:val="center"/>
          </w:tcPr>
          <w:p w14:paraId="30BB2851" w14:textId="78F371C9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1" w:type="dxa"/>
            <w:vAlign w:val="center"/>
          </w:tcPr>
          <w:p w14:paraId="17066BA4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5C3F9A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00ECA9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83D0A9" w14:textId="77777777" w:rsidR="00CC62EB" w:rsidRPr="00AD62F3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62EB" w:rsidRPr="003C3460" w14:paraId="7B98E9AE" w14:textId="77777777" w:rsidTr="002B2ECB">
        <w:trPr>
          <w:trHeight w:val="812"/>
        </w:trPr>
        <w:tc>
          <w:tcPr>
            <w:tcW w:w="534" w:type="dxa"/>
            <w:vAlign w:val="center"/>
          </w:tcPr>
          <w:p w14:paraId="49D1CF25" w14:textId="0CDFD1B8" w:rsidR="00CC62EB" w:rsidRDefault="00711DB9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75CCB"/>
            <w:vAlign w:val="center"/>
          </w:tcPr>
          <w:p w14:paraId="1104ADCA" w14:textId="2CE10895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иняная игрушка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1908" w:type="dxa"/>
            <w:shd w:val="clear" w:color="auto" w:fill="975CCB"/>
            <w:vAlign w:val="center"/>
          </w:tcPr>
          <w:p w14:paraId="7B8BCEB5" w14:textId="0DE7DA5B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 – 16:45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D85FC07" w14:textId="77777777" w:rsidR="00CC62EB" w:rsidRPr="002F00D9" w:rsidRDefault="00CC62EB" w:rsidP="00CC62EB">
            <w:pPr>
              <w:jc w:val="center"/>
            </w:pPr>
          </w:p>
        </w:tc>
        <w:tc>
          <w:tcPr>
            <w:tcW w:w="1585" w:type="dxa"/>
            <w:shd w:val="clear" w:color="auto" w:fill="975CCB"/>
            <w:vAlign w:val="center"/>
          </w:tcPr>
          <w:p w14:paraId="58225F33" w14:textId="0D571CE1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 – 16:45</w:t>
            </w:r>
          </w:p>
        </w:tc>
        <w:tc>
          <w:tcPr>
            <w:tcW w:w="2101" w:type="dxa"/>
            <w:vAlign w:val="center"/>
          </w:tcPr>
          <w:p w14:paraId="39AB0C62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06D1CF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ABD39C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E1C03D" w14:textId="77777777" w:rsidR="00CC62EB" w:rsidRPr="00AD62F3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3460" w:rsidRPr="003C3460" w14:paraId="2A1AF1FE" w14:textId="77777777" w:rsidTr="00C5766B">
        <w:trPr>
          <w:trHeight w:val="966"/>
        </w:trPr>
        <w:tc>
          <w:tcPr>
            <w:tcW w:w="534" w:type="dxa"/>
            <w:vAlign w:val="center"/>
          </w:tcPr>
          <w:p w14:paraId="66984E20" w14:textId="3B743EF8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shd w:val="clear" w:color="auto" w:fill="F7CAAC"/>
            <w:vAlign w:val="center"/>
          </w:tcPr>
          <w:p w14:paraId="7BFA1D07" w14:textId="37FC07FC" w:rsidR="00393460" w:rsidRDefault="00393460" w:rsidP="0039346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AD62F3">
              <w:rPr>
                <w:rFonts w:ascii="Times New Roman" w:hAnsi="Times New Roman" w:cs="Times New Roman"/>
              </w:rPr>
              <w:t>VOICE Д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5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+</w:t>
            </w:r>
          </w:p>
          <w:p w14:paraId="45389BF7" w14:textId="77777777" w:rsidR="00393460" w:rsidRPr="00AD62F3" w:rsidRDefault="00393460" w:rsidP="0039346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27C4277A" w14:textId="77777777" w:rsidR="00393460" w:rsidRPr="00DF501B" w:rsidRDefault="00393460" w:rsidP="00393460">
            <w:pPr>
              <w:jc w:val="center"/>
              <w:rPr>
                <w:rFonts w:ascii="Times New Roman" w:hAnsi="Times New Roman" w:cs="Times New Roman"/>
                <w:b/>
                <w:color w:val="9CC2E5" w:themeColor="accent1" w:themeTint="99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F7CAAC" w:themeFill="accent2" w:themeFillTint="66"/>
            <w:vAlign w:val="center"/>
          </w:tcPr>
          <w:p w14:paraId="259F38F7" w14:textId="77777777" w:rsidR="00C466EA" w:rsidRDefault="00472DD8" w:rsidP="0097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– 18:50</w:t>
            </w:r>
            <w:r w:rsidR="00C4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F30D91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  <w:p w14:paraId="7B9ED992" w14:textId="79281BE4" w:rsidR="00472DD8" w:rsidRDefault="00472DD8" w:rsidP="0097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00 – 20:00 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  <w:p w14:paraId="33FD34F1" w14:textId="689DD95B" w:rsidR="00472DD8" w:rsidRDefault="00472DD8" w:rsidP="0097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3E4DCAB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DF23ACD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C6AA87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7CAAC"/>
            <w:vAlign w:val="center"/>
          </w:tcPr>
          <w:p w14:paraId="4F9EDC7B" w14:textId="144F8176" w:rsidR="00D22835" w:rsidRDefault="00D22835" w:rsidP="0082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– 10:00 мал группы</w:t>
            </w:r>
          </w:p>
          <w:p w14:paraId="7255C54C" w14:textId="36B818DE" w:rsidR="00EF0BFB" w:rsidRDefault="00820A22" w:rsidP="0082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184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184C">
              <w:rPr>
                <w:rFonts w:ascii="Times New Roman" w:hAnsi="Times New Roman" w:cs="Times New Roman"/>
                <w:b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мал группы</w:t>
            </w:r>
          </w:p>
          <w:p w14:paraId="52BE78BF" w14:textId="54AEC74F" w:rsidR="00973C94" w:rsidRDefault="00673C33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>:0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  <w:p w14:paraId="4088F800" w14:textId="2AB25FFF" w:rsidR="00973C94" w:rsidRDefault="00673C33" w:rsidP="003E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14:paraId="619EF49C" w14:textId="4A2023A6" w:rsidR="005112EF" w:rsidRPr="005112EF" w:rsidRDefault="005112EF" w:rsidP="00393460">
            <w:pPr>
              <w:jc w:val="center"/>
              <w:rPr>
                <w:rFonts w:ascii="Times New Roman" w:hAnsi="Times New Roman" w:cs="Times New Roman"/>
                <w:b/>
                <w:color w:val="DC3939"/>
              </w:rPr>
            </w:pPr>
          </w:p>
        </w:tc>
      </w:tr>
      <w:tr w:rsidR="00393460" w:rsidRPr="003C3460" w14:paraId="40B9E760" w14:textId="77777777" w:rsidTr="00CC6661">
        <w:trPr>
          <w:trHeight w:val="1127"/>
        </w:trPr>
        <w:tc>
          <w:tcPr>
            <w:tcW w:w="534" w:type="dxa"/>
            <w:vAlign w:val="center"/>
          </w:tcPr>
          <w:p w14:paraId="48F0BC0B" w14:textId="2B59CD24" w:rsidR="00393460" w:rsidRDefault="00711DB9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C00FF"/>
            <w:vAlign w:val="center"/>
          </w:tcPr>
          <w:p w14:paraId="566ACDC8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14:paraId="5A655F0D" w14:textId="77777777" w:rsidR="00393460" w:rsidRPr="00985AEF" w:rsidRDefault="00393460" w:rsidP="003934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AEF">
              <w:rPr>
                <w:rFonts w:ascii="Times New Roman" w:hAnsi="Times New Roman" w:cs="Times New Roman"/>
                <w:color w:val="FF0000"/>
              </w:rPr>
              <w:t>(платно)</w:t>
            </w:r>
          </w:p>
          <w:p w14:paraId="7DFC570D" w14:textId="77777777" w:rsidR="00393460" w:rsidRPr="008F0326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 w:rsidRPr="008F03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F0326">
              <w:rPr>
                <w:rFonts w:ascii="Times New Roman" w:hAnsi="Times New Roman" w:cs="Times New Roman"/>
              </w:rPr>
              <w:t>911</w:t>
            </w:r>
            <w:r>
              <w:rPr>
                <w:rFonts w:ascii="Times New Roman" w:hAnsi="Times New Roman" w:cs="Times New Roman"/>
              </w:rPr>
              <w:t>)</w:t>
            </w:r>
            <w:r w:rsidRPr="008F0326">
              <w:rPr>
                <w:rFonts w:ascii="Times New Roman" w:hAnsi="Times New Roman" w:cs="Times New Roman"/>
              </w:rPr>
              <w:t>2487182 Дарья</w:t>
            </w:r>
          </w:p>
          <w:p w14:paraId="54A48C0D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shd w:val="clear" w:color="auto" w:fill="CC00FF"/>
            <w:vAlign w:val="center"/>
          </w:tcPr>
          <w:p w14:paraId="479DB227" w14:textId="093203F7" w:rsidR="00393460" w:rsidRDefault="005445DD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30 – 20:30</w:t>
            </w:r>
          </w:p>
        </w:tc>
        <w:tc>
          <w:tcPr>
            <w:tcW w:w="2061" w:type="dxa"/>
            <w:shd w:val="clear" w:color="auto" w:fill="CC00FF"/>
            <w:vAlign w:val="center"/>
          </w:tcPr>
          <w:p w14:paraId="07C85D6F" w14:textId="6943F506" w:rsidR="00393460" w:rsidRDefault="008A3D33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6661">
              <w:rPr>
                <w:rFonts w:ascii="Times New Roman" w:hAnsi="Times New Roman" w:cs="Times New Roman"/>
                <w:b/>
                <w:sz w:val="24"/>
                <w:szCs w:val="24"/>
              </w:rPr>
              <w:t>:00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66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2CB527F1" w14:textId="7640FC03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3CCA205E" w14:textId="1FAE9C60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00FF"/>
            <w:vAlign w:val="center"/>
          </w:tcPr>
          <w:p w14:paraId="31488B7E" w14:textId="49205095" w:rsidR="00393460" w:rsidRDefault="005445DD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 – 21:00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71C3657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5D9215" w14:textId="77777777" w:rsidR="00393460" w:rsidRPr="00AD62F3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CFC" w:rsidRPr="003C3460" w14:paraId="7A51286B" w14:textId="77777777" w:rsidTr="005B539D">
        <w:trPr>
          <w:trHeight w:val="1127"/>
        </w:trPr>
        <w:tc>
          <w:tcPr>
            <w:tcW w:w="534" w:type="dxa"/>
            <w:vAlign w:val="center"/>
          </w:tcPr>
          <w:p w14:paraId="63E211CB" w14:textId="6E8F07A9" w:rsidR="00870CFC" w:rsidRDefault="00711DB9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AE571"/>
            <w:vAlign w:val="center"/>
          </w:tcPr>
          <w:p w14:paraId="6C51094C" w14:textId="77777777" w:rsidR="00870CFC" w:rsidRDefault="00870CFC" w:rsidP="00870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14:paraId="7BDE9B2C" w14:textId="5004750C" w:rsidR="00870CFC" w:rsidRPr="00870CFC" w:rsidRDefault="00870CFC" w:rsidP="00870CFC">
            <w:pPr>
              <w:jc w:val="center"/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>ДЛЯ ХОРА И ТЕАТРАЛЬНЫХ СТУДИЙ</w:t>
            </w:r>
          </w:p>
          <w:p w14:paraId="72D190C7" w14:textId="77777777" w:rsidR="00870CFC" w:rsidRDefault="00870CFC" w:rsidP="00F430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Align w:val="center"/>
          </w:tcPr>
          <w:p w14:paraId="6CAC220B" w14:textId="7503F3E2" w:rsidR="00711DB9" w:rsidRDefault="00711DB9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AE571"/>
            <w:vAlign w:val="center"/>
          </w:tcPr>
          <w:p w14:paraId="744D03C5" w14:textId="7AC9D83D" w:rsidR="00870CFC" w:rsidRDefault="00D01E9A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 – 17:4</w:t>
            </w:r>
            <w:r w:rsidR="005E18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99685B1" w14:textId="77777777" w:rsidR="00D01E9A" w:rsidRDefault="00D01E9A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ся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  <w:p w14:paraId="22A2F4A9" w14:textId="4A2657A3" w:rsidR="00D01E9A" w:rsidRDefault="00D01E9A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6090CA30" w14:textId="0E9ABB36" w:rsidR="00870CFC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2DA988A0" w14:textId="6D0FB4DF" w:rsidR="00870CFC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EB3F42" w14:textId="77777777" w:rsidR="00870CFC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AE571"/>
            <w:vAlign w:val="center"/>
          </w:tcPr>
          <w:p w14:paraId="2112FEA6" w14:textId="03C571F5" w:rsidR="00870CFC" w:rsidRDefault="00580D24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1E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30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14:paraId="27CC7CEE" w14:textId="6BEAED7A" w:rsidR="00F43012" w:rsidRPr="00B05B3E" w:rsidRDefault="00F43012" w:rsidP="003934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3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5766B">
              <w:rPr>
                <w:rFonts w:ascii="Times New Roman" w:hAnsi="Times New Roman" w:cs="Times New Roman"/>
                <w:bCs/>
                <w:sz w:val="24"/>
                <w:szCs w:val="24"/>
              </w:rPr>
              <w:t>Со смыслом</w:t>
            </w:r>
            <w:r w:rsidRPr="00B05B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C106157" w14:textId="77777777" w:rsidR="003E4647" w:rsidRDefault="003E4647" w:rsidP="00D01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2D3E0" w14:textId="467B8C43" w:rsidR="003E4647" w:rsidRPr="003E4647" w:rsidRDefault="003E4647" w:rsidP="00B0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647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46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1E9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09DFDB43" w14:textId="357E4CC2" w:rsidR="003E4647" w:rsidRPr="00B05B3E" w:rsidRDefault="00673C33" w:rsidP="00B05B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ся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</w:p>
          <w:p w14:paraId="6E7AEB64" w14:textId="77777777" w:rsidR="00B05B3E" w:rsidRDefault="00B05B3E" w:rsidP="00B0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6BEB6" w14:textId="2E634318" w:rsidR="00B05B3E" w:rsidRDefault="00B05B3E" w:rsidP="00B0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2F2FFF" w14:textId="77777777" w:rsidR="00870CFC" w:rsidRPr="00AD62F3" w:rsidRDefault="00870CFC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BDF" w:rsidRPr="003C3460" w14:paraId="272410C5" w14:textId="77777777" w:rsidTr="00CC0CB0">
        <w:trPr>
          <w:trHeight w:val="1127"/>
        </w:trPr>
        <w:tc>
          <w:tcPr>
            <w:tcW w:w="534" w:type="dxa"/>
            <w:vAlign w:val="center"/>
          </w:tcPr>
          <w:p w14:paraId="3E0F7D6A" w14:textId="3C440D62" w:rsidR="00CE2BDF" w:rsidRDefault="00DE0F21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E2B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14:paraId="32C551BB" w14:textId="77777777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атральная студия </w:t>
            </w:r>
          </w:p>
          <w:p w14:paraId="734B1024" w14:textId="7AE8099A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 смыслом»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1B71D9B" w14:textId="77777777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08F785C6" w14:textId="77777777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9CC2E5" w:themeFill="accent1" w:themeFillTint="99"/>
            <w:vAlign w:val="center"/>
          </w:tcPr>
          <w:p w14:paraId="056B523C" w14:textId="44D787C1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21:00</w:t>
            </w:r>
          </w:p>
          <w:p w14:paraId="1AD3B4D4" w14:textId="591AF291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6CCEFD3" w14:textId="77777777" w:rsidR="00CE2BDF" w:rsidRDefault="00CE2BDF" w:rsidP="0039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193E14" w14:textId="66C5813B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9CC2E5"/>
            <w:vAlign w:val="center"/>
          </w:tcPr>
          <w:p w14:paraId="466F6998" w14:textId="6B48BCB1" w:rsidR="00CE2BDF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0C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3B32CE60" w14:textId="77777777" w:rsidR="00CE2BDF" w:rsidRPr="00AD62F3" w:rsidRDefault="00CE2BDF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6EE2D1C" w14:textId="3EC74DE2" w:rsidR="008D5BC0" w:rsidRPr="003C3460" w:rsidRDefault="008D5BC0" w:rsidP="00297051">
      <w:pPr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594C8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2421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2293">
    <w:abstractNumId w:val="1"/>
  </w:num>
  <w:num w:numId="2" w16cid:durableId="142449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2"/>
    <w:rsid w:val="00003F64"/>
    <w:rsid w:val="00023573"/>
    <w:rsid w:val="0003024C"/>
    <w:rsid w:val="000311A6"/>
    <w:rsid w:val="0004184C"/>
    <w:rsid w:val="000527C7"/>
    <w:rsid w:val="000608F6"/>
    <w:rsid w:val="0007411E"/>
    <w:rsid w:val="000870AB"/>
    <w:rsid w:val="00093DEF"/>
    <w:rsid w:val="00095691"/>
    <w:rsid w:val="00095918"/>
    <w:rsid w:val="000A1020"/>
    <w:rsid w:val="000A376B"/>
    <w:rsid w:val="000A4611"/>
    <w:rsid w:val="000B2D82"/>
    <w:rsid w:val="000B40C6"/>
    <w:rsid w:val="000C7508"/>
    <w:rsid w:val="000D0E54"/>
    <w:rsid w:val="000D48C1"/>
    <w:rsid w:val="000D7A6D"/>
    <w:rsid w:val="000F45D8"/>
    <w:rsid w:val="000F7F44"/>
    <w:rsid w:val="00102A51"/>
    <w:rsid w:val="00140BA1"/>
    <w:rsid w:val="001416C9"/>
    <w:rsid w:val="00144D23"/>
    <w:rsid w:val="001567EC"/>
    <w:rsid w:val="00165322"/>
    <w:rsid w:val="00165E5B"/>
    <w:rsid w:val="00167F7E"/>
    <w:rsid w:val="00170D45"/>
    <w:rsid w:val="001761AE"/>
    <w:rsid w:val="00185917"/>
    <w:rsid w:val="00194B09"/>
    <w:rsid w:val="0019604C"/>
    <w:rsid w:val="001A5221"/>
    <w:rsid w:val="001B0BCA"/>
    <w:rsid w:val="001B1EF6"/>
    <w:rsid w:val="001B3FAC"/>
    <w:rsid w:val="001C1162"/>
    <w:rsid w:val="001C425D"/>
    <w:rsid w:val="001E1561"/>
    <w:rsid w:val="001F4FB7"/>
    <w:rsid w:val="002134BD"/>
    <w:rsid w:val="00213DF3"/>
    <w:rsid w:val="0021403D"/>
    <w:rsid w:val="00216643"/>
    <w:rsid w:val="002235D2"/>
    <w:rsid w:val="00224EF8"/>
    <w:rsid w:val="002253B6"/>
    <w:rsid w:val="002300C0"/>
    <w:rsid w:val="00230369"/>
    <w:rsid w:val="002315BE"/>
    <w:rsid w:val="0023352B"/>
    <w:rsid w:val="002434F7"/>
    <w:rsid w:val="00244D7C"/>
    <w:rsid w:val="0025142C"/>
    <w:rsid w:val="00264911"/>
    <w:rsid w:val="00282C00"/>
    <w:rsid w:val="0028751E"/>
    <w:rsid w:val="00287686"/>
    <w:rsid w:val="00297051"/>
    <w:rsid w:val="002A544F"/>
    <w:rsid w:val="002B2521"/>
    <w:rsid w:val="002B2ECB"/>
    <w:rsid w:val="002B780D"/>
    <w:rsid w:val="002C122F"/>
    <w:rsid w:val="002C4E90"/>
    <w:rsid w:val="002C7BBE"/>
    <w:rsid w:val="002D2126"/>
    <w:rsid w:val="002D4D71"/>
    <w:rsid w:val="002E6540"/>
    <w:rsid w:val="002F00D9"/>
    <w:rsid w:val="002F121F"/>
    <w:rsid w:val="002F44CC"/>
    <w:rsid w:val="002F6F4E"/>
    <w:rsid w:val="00301A5A"/>
    <w:rsid w:val="0030512F"/>
    <w:rsid w:val="00317EC9"/>
    <w:rsid w:val="003201FA"/>
    <w:rsid w:val="003248F9"/>
    <w:rsid w:val="00326C77"/>
    <w:rsid w:val="0032732B"/>
    <w:rsid w:val="00337335"/>
    <w:rsid w:val="00337FA1"/>
    <w:rsid w:val="0034028E"/>
    <w:rsid w:val="00341D75"/>
    <w:rsid w:val="00351AE1"/>
    <w:rsid w:val="003523C9"/>
    <w:rsid w:val="0035483D"/>
    <w:rsid w:val="003619AC"/>
    <w:rsid w:val="00367A94"/>
    <w:rsid w:val="0038284B"/>
    <w:rsid w:val="00386565"/>
    <w:rsid w:val="00390E2F"/>
    <w:rsid w:val="00393460"/>
    <w:rsid w:val="00397BA2"/>
    <w:rsid w:val="003A5FBF"/>
    <w:rsid w:val="003B0E0B"/>
    <w:rsid w:val="003B7D05"/>
    <w:rsid w:val="003C3460"/>
    <w:rsid w:val="003C3D9D"/>
    <w:rsid w:val="003C4BF7"/>
    <w:rsid w:val="003D1813"/>
    <w:rsid w:val="003E4647"/>
    <w:rsid w:val="00411A95"/>
    <w:rsid w:val="00421482"/>
    <w:rsid w:val="00422118"/>
    <w:rsid w:val="00432082"/>
    <w:rsid w:val="00435328"/>
    <w:rsid w:val="00453005"/>
    <w:rsid w:val="0045672A"/>
    <w:rsid w:val="00466740"/>
    <w:rsid w:val="00472BF2"/>
    <w:rsid w:val="00472DD8"/>
    <w:rsid w:val="00477737"/>
    <w:rsid w:val="00483D7E"/>
    <w:rsid w:val="00484EBD"/>
    <w:rsid w:val="00486373"/>
    <w:rsid w:val="00486520"/>
    <w:rsid w:val="00491BE2"/>
    <w:rsid w:val="0049438E"/>
    <w:rsid w:val="0049795E"/>
    <w:rsid w:val="004A4E18"/>
    <w:rsid w:val="004A5820"/>
    <w:rsid w:val="004B6FBE"/>
    <w:rsid w:val="004E178E"/>
    <w:rsid w:val="004F4E1D"/>
    <w:rsid w:val="004F5F7B"/>
    <w:rsid w:val="005024B9"/>
    <w:rsid w:val="00507276"/>
    <w:rsid w:val="005112EF"/>
    <w:rsid w:val="00512945"/>
    <w:rsid w:val="00516B3A"/>
    <w:rsid w:val="00520494"/>
    <w:rsid w:val="005307AF"/>
    <w:rsid w:val="00532429"/>
    <w:rsid w:val="00534115"/>
    <w:rsid w:val="00535AFA"/>
    <w:rsid w:val="0054156A"/>
    <w:rsid w:val="005445DD"/>
    <w:rsid w:val="00546602"/>
    <w:rsid w:val="00552164"/>
    <w:rsid w:val="005572D1"/>
    <w:rsid w:val="00561AB3"/>
    <w:rsid w:val="00566E27"/>
    <w:rsid w:val="00580D24"/>
    <w:rsid w:val="00594C8C"/>
    <w:rsid w:val="005A1206"/>
    <w:rsid w:val="005A150D"/>
    <w:rsid w:val="005A4692"/>
    <w:rsid w:val="005B3545"/>
    <w:rsid w:val="005B539D"/>
    <w:rsid w:val="005C228C"/>
    <w:rsid w:val="005C3310"/>
    <w:rsid w:val="005C41A2"/>
    <w:rsid w:val="005D19C2"/>
    <w:rsid w:val="005D4A5D"/>
    <w:rsid w:val="005D4FC7"/>
    <w:rsid w:val="005D71FC"/>
    <w:rsid w:val="005E1857"/>
    <w:rsid w:val="005E482F"/>
    <w:rsid w:val="005F4558"/>
    <w:rsid w:val="005F4EC2"/>
    <w:rsid w:val="00603125"/>
    <w:rsid w:val="00607C93"/>
    <w:rsid w:val="00610EFA"/>
    <w:rsid w:val="00615ADC"/>
    <w:rsid w:val="006232A5"/>
    <w:rsid w:val="006258C6"/>
    <w:rsid w:val="00626783"/>
    <w:rsid w:val="00636957"/>
    <w:rsid w:val="00642A54"/>
    <w:rsid w:val="00645491"/>
    <w:rsid w:val="0065176F"/>
    <w:rsid w:val="006561DE"/>
    <w:rsid w:val="006649DC"/>
    <w:rsid w:val="00673C33"/>
    <w:rsid w:val="00691B75"/>
    <w:rsid w:val="00696834"/>
    <w:rsid w:val="006974A2"/>
    <w:rsid w:val="006A18B0"/>
    <w:rsid w:val="006A3584"/>
    <w:rsid w:val="006B2108"/>
    <w:rsid w:val="006C22D8"/>
    <w:rsid w:val="006C404E"/>
    <w:rsid w:val="006E355C"/>
    <w:rsid w:val="006E4192"/>
    <w:rsid w:val="006F0DF0"/>
    <w:rsid w:val="00700202"/>
    <w:rsid w:val="00700BB1"/>
    <w:rsid w:val="00701744"/>
    <w:rsid w:val="00701D5E"/>
    <w:rsid w:val="00702650"/>
    <w:rsid w:val="007045DC"/>
    <w:rsid w:val="00705A27"/>
    <w:rsid w:val="00711DB9"/>
    <w:rsid w:val="0072091A"/>
    <w:rsid w:val="00724374"/>
    <w:rsid w:val="00725AA4"/>
    <w:rsid w:val="00735E15"/>
    <w:rsid w:val="0073754E"/>
    <w:rsid w:val="0074006E"/>
    <w:rsid w:val="00740618"/>
    <w:rsid w:val="00753FA9"/>
    <w:rsid w:val="007712E9"/>
    <w:rsid w:val="007714BB"/>
    <w:rsid w:val="00793E4B"/>
    <w:rsid w:val="007955B0"/>
    <w:rsid w:val="007972EC"/>
    <w:rsid w:val="007A0B6A"/>
    <w:rsid w:val="007A2035"/>
    <w:rsid w:val="007B1FCE"/>
    <w:rsid w:val="007B4768"/>
    <w:rsid w:val="007B7EF5"/>
    <w:rsid w:val="007C0255"/>
    <w:rsid w:val="007C1AAC"/>
    <w:rsid w:val="007C2E15"/>
    <w:rsid w:val="007C49A6"/>
    <w:rsid w:val="007D254C"/>
    <w:rsid w:val="007D3977"/>
    <w:rsid w:val="007D4658"/>
    <w:rsid w:val="007D5FEF"/>
    <w:rsid w:val="007E2F74"/>
    <w:rsid w:val="00813ED9"/>
    <w:rsid w:val="00820A22"/>
    <w:rsid w:val="00826BAD"/>
    <w:rsid w:val="008354C9"/>
    <w:rsid w:val="0083725A"/>
    <w:rsid w:val="0084336E"/>
    <w:rsid w:val="00843682"/>
    <w:rsid w:val="008438EB"/>
    <w:rsid w:val="008566C0"/>
    <w:rsid w:val="008637E4"/>
    <w:rsid w:val="00864C19"/>
    <w:rsid w:val="00870CFC"/>
    <w:rsid w:val="00870EBC"/>
    <w:rsid w:val="00870F40"/>
    <w:rsid w:val="00873467"/>
    <w:rsid w:val="008830CF"/>
    <w:rsid w:val="00887CF6"/>
    <w:rsid w:val="008904B2"/>
    <w:rsid w:val="0089199C"/>
    <w:rsid w:val="008A3D33"/>
    <w:rsid w:val="008A7FF5"/>
    <w:rsid w:val="008B7E6B"/>
    <w:rsid w:val="008C29FC"/>
    <w:rsid w:val="008C5E93"/>
    <w:rsid w:val="008D5BC0"/>
    <w:rsid w:val="008D6C54"/>
    <w:rsid w:val="008E127F"/>
    <w:rsid w:val="008F0326"/>
    <w:rsid w:val="008F08F9"/>
    <w:rsid w:val="008F7778"/>
    <w:rsid w:val="0090295D"/>
    <w:rsid w:val="009029DE"/>
    <w:rsid w:val="009041ED"/>
    <w:rsid w:val="00910AED"/>
    <w:rsid w:val="00913537"/>
    <w:rsid w:val="00915321"/>
    <w:rsid w:val="00926B81"/>
    <w:rsid w:val="00933E73"/>
    <w:rsid w:val="009368FC"/>
    <w:rsid w:val="0094267D"/>
    <w:rsid w:val="00973C94"/>
    <w:rsid w:val="00985AEF"/>
    <w:rsid w:val="0098612B"/>
    <w:rsid w:val="0098615B"/>
    <w:rsid w:val="009A0EDC"/>
    <w:rsid w:val="009A6123"/>
    <w:rsid w:val="009D61E1"/>
    <w:rsid w:val="009E55EE"/>
    <w:rsid w:val="00A02EC0"/>
    <w:rsid w:val="00A05F1E"/>
    <w:rsid w:val="00A1174E"/>
    <w:rsid w:val="00A11AD1"/>
    <w:rsid w:val="00A25954"/>
    <w:rsid w:val="00A379E1"/>
    <w:rsid w:val="00A37B62"/>
    <w:rsid w:val="00A42C37"/>
    <w:rsid w:val="00A47FB6"/>
    <w:rsid w:val="00A51102"/>
    <w:rsid w:val="00A55A54"/>
    <w:rsid w:val="00A5667D"/>
    <w:rsid w:val="00A57E6A"/>
    <w:rsid w:val="00A64487"/>
    <w:rsid w:val="00A74770"/>
    <w:rsid w:val="00A85F27"/>
    <w:rsid w:val="00A945C8"/>
    <w:rsid w:val="00A9629D"/>
    <w:rsid w:val="00AA1D00"/>
    <w:rsid w:val="00AB2594"/>
    <w:rsid w:val="00AB38CA"/>
    <w:rsid w:val="00AC11F9"/>
    <w:rsid w:val="00AC2D28"/>
    <w:rsid w:val="00AD0172"/>
    <w:rsid w:val="00AD4577"/>
    <w:rsid w:val="00AD62F3"/>
    <w:rsid w:val="00AE02EC"/>
    <w:rsid w:val="00AF1B57"/>
    <w:rsid w:val="00AF39C2"/>
    <w:rsid w:val="00AF463B"/>
    <w:rsid w:val="00B02D8F"/>
    <w:rsid w:val="00B05B3E"/>
    <w:rsid w:val="00B07902"/>
    <w:rsid w:val="00B07B3B"/>
    <w:rsid w:val="00B12E62"/>
    <w:rsid w:val="00B22C81"/>
    <w:rsid w:val="00B2598A"/>
    <w:rsid w:val="00B3180F"/>
    <w:rsid w:val="00B4661E"/>
    <w:rsid w:val="00B86924"/>
    <w:rsid w:val="00B871E0"/>
    <w:rsid w:val="00B91451"/>
    <w:rsid w:val="00B973ED"/>
    <w:rsid w:val="00BB62AC"/>
    <w:rsid w:val="00BC554F"/>
    <w:rsid w:val="00BE5344"/>
    <w:rsid w:val="00BE7F16"/>
    <w:rsid w:val="00C077EC"/>
    <w:rsid w:val="00C17B96"/>
    <w:rsid w:val="00C213AF"/>
    <w:rsid w:val="00C24361"/>
    <w:rsid w:val="00C24367"/>
    <w:rsid w:val="00C41829"/>
    <w:rsid w:val="00C466EA"/>
    <w:rsid w:val="00C5766B"/>
    <w:rsid w:val="00C60CFE"/>
    <w:rsid w:val="00C737EF"/>
    <w:rsid w:val="00C80E9B"/>
    <w:rsid w:val="00C841D9"/>
    <w:rsid w:val="00C9714F"/>
    <w:rsid w:val="00CA21D5"/>
    <w:rsid w:val="00CB189C"/>
    <w:rsid w:val="00CB22A3"/>
    <w:rsid w:val="00CC0CB0"/>
    <w:rsid w:val="00CC2493"/>
    <w:rsid w:val="00CC28BC"/>
    <w:rsid w:val="00CC62EB"/>
    <w:rsid w:val="00CC6661"/>
    <w:rsid w:val="00CD294E"/>
    <w:rsid w:val="00CD629F"/>
    <w:rsid w:val="00CE2BDF"/>
    <w:rsid w:val="00CF2A9C"/>
    <w:rsid w:val="00CF4CA0"/>
    <w:rsid w:val="00D00406"/>
    <w:rsid w:val="00D01E9A"/>
    <w:rsid w:val="00D16FAE"/>
    <w:rsid w:val="00D22835"/>
    <w:rsid w:val="00D359EA"/>
    <w:rsid w:val="00D35F71"/>
    <w:rsid w:val="00D36B13"/>
    <w:rsid w:val="00D37F9C"/>
    <w:rsid w:val="00D51D92"/>
    <w:rsid w:val="00D66DBE"/>
    <w:rsid w:val="00D7535C"/>
    <w:rsid w:val="00D922D2"/>
    <w:rsid w:val="00D94F60"/>
    <w:rsid w:val="00DA2970"/>
    <w:rsid w:val="00DA326E"/>
    <w:rsid w:val="00DA4794"/>
    <w:rsid w:val="00DA5A80"/>
    <w:rsid w:val="00DA7E55"/>
    <w:rsid w:val="00DB1BAF"/>
    <w:rsid w:val="00DC2314"/>
    <w:rsid w:val="00DC3ECC"/>
    <w:rsid w:val="00DC7855"/>
    <w:rsid w:val="00DD3D32"/>
    <w:rsid w:val="00DE0F21"/>
    <w:rsid w:val="00DE5158"/>
    <w:rsid w:val="00DF1F78"/>
    <w:rsid w:val="00DF501B"/>
    <w:rsid w:val="00DF5C55"/>
    <w:rsid w:val="00E0200B"/>
    <w:rsid w:val="00E058AA"/>
    <w:rsid w:val="00E06775"/>
    <w:rsid w:val="00E11E9A"/>
    <w:rsid w:val="00E155EA"/>
    <w:rsid w:val="00E333B5"/>
    <w:rsid w:val="00E357A0"/>
    <w:rsid w:val="00E46A4F"/>
    <w:rsid w:val="00E5388E"/>
    <w:rsid w:val="00E712C7"/>
    <w:rsid w:val="00E97939"/>
    <w:rsid w:val="00EA0375"/>
    <w:rsid w:val="00EB292C"/>
    <w:rsid w:val="00EB7F1B"/>
    <w:rsid w:val="00ED6BD2"/>
    <w:rsid w:val="00EE492D"/>
    <w:rsid w:val="00EF0BFB"/>
    <w:rsid w:val="00F028C6"/>
    <w:rsid w:val="00F057C3"/>
    <w:rsid w:val="00F137D0"/>
    <w:rsid w:val="00F13B47"/>
    <w:rsid w:val="00F17928"/>
    <w:rsid w:val="00F25FD7"/>
    <w:rsid w:val="00F266CF"/>
    <w:rsid w:val="00F30D91"/>
    <w:rsid w:val="00F315E0"/>
    <w:rsid w:val="00F43012"/>
    <w:rsid w:val="00F444A5"/>
    <w:rsid w:val="00F50368"/>
    <w:rsid w:val="00F5275E"/>
    <w:rsid w:val="00F562A5"/>
    <w:rsid w:val="00F61BEF"/>
    <w:rsid w:val="00F660B0"/>
    <w:rsid w:val="00F670BB"/>
    <w:rsid w:val="00F84B8A"/>
    <w:rsid w:val="00FA4B44"/>
    <w:rsid w:val="00FA61C9"/>
    <w:rsid w:val="00FB5D80"/>
    <w:rsid w:val="00FC1202"/>
    <w:rsid w:val="00FC3C68"/>
    <w:rsid w:val="00FC7474"/>
    <w:rsid w:val="00FD00E4"/>
    <w:rsid w:val="00FD4C0D"/>
    <w:rsid w:val="00FD6B2B"/>
    <w:rsid w:val="00FF23E2"/>
    <w:rsid w:val="00FF3CAF"/>
    <w:rsid w:val="00FF70E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259EEAC"/>
  <w15:docId w15:val="{E8E01DE5-E8CD-44FD-91EB-E251278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4A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A461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D62F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3A78-FB20-49DB-98E8-99BA328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cks</cp:lastModifiedBy>
  <cp:revision>234</cp:revision>
  <cp:lastPrinted>2025-09-03T06:14:00Z</cp:lastPrinted>
  <dcterms:created xsi:type="dcterms:W3CDTF">2019-04-07T16:24:00Z</dcterms:created>
  <dcterms:modified xsi:type="dcterms:W3CDTF">2026-01-30T12:52:00Z</dcterms:modified>
</cp:coreProperties>
</file>